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7B" w:rsidRPr="00F07EBE" w:rsidRDefault="00983C7B" w:rsidP="00983C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F07EBE">
        <w:rPr>
          <w:b/>
          <w:bCs/>
          <w:sz w:val="32"/>
          <w:szCs w:val="32"/>
        </w:rPr>
        <w:t>Predictive Analytics Project Data</w:t>
      </w:r>
    </w:p>
    <w:p w:rsidR="00983C7B" w:rsidRDefault="00983C7B" w:rsidP="004327FB">
      <w:pPr>
        <w:autoSpaceDE w:val="0"/>
        <w:autoSpaceDN w:val="0"/>
        <w:adjustRightInd w:val="0"/>
        <w:spacing w:after="0" w:line="240" w:lineRule="auto"/>
      </w:pPr>
    </w:p>
    <w:p w:rsidR="000E7C05" w:rsidRDefault="004327FB" w:rsidP="004327FB">
      <w:pPr>
        <w:autoSpaceDE w:val="0"/>
        <w:autoSpaceDN w:val="0"/>
        <w:adjustRightInd w:val="0"/>
        <w:spacing w:after="0" w:line="240" w:lineRule="auto"/>
      </w:pPr>
      <w:r>
        <w:t xml:space="preserve">A leading US nonprofit organization has agreed to release detailed transaction and contact history of the donors it acquired in 2000. The </w:t>
      </w:r>
      <w:r w:rsidRPr="004327FB">
        <w:t>transaction and contact history extend through November 30, 2006.</w:t>
      </w:r>
    </w:p>
    <w:p w:rsidR="004327FB" w:rsidRDefault="004327FB" w:rsidP="004327FB">
      <w:pPr>
        <w:autoSpaceDE w:val="0"/>
        <w:autoSpaceDN w:val="0"/>
        <w:adjustRightInd w:val="0"/>
        <w:spacing w:after="0" w:line="240" w:lineRule="auto"/>
      </w:pPr>
    </w:p>
    <w:p w:rsidR="004327FB" w:rsidRDefault="004327FB" w:rsidP="00EE60C2">
      <w:pPr>
        <w:autoSpaceDE w:val="0"/>
        <w:autoSpaceDN w:val="0"/>
        <w:adjustRightInd w:val="0"/>
        <w:spacing w:after="0" w:line="240" w:lineRule="auto"/>
      </w:pPr>
      <w:r>
        <w:t xml:space="preserve">The dataset consists of </w:t>
      </w:r>
      <w:r w:rsidR="00EE60C2">
        <w:t xml:space="preserve">two </w:t>
      </w:r>
      <w:r>
        <w:t xml:space="preserve">files. </w:t>
      </w:r>
    </w:p>
    <w:p w:rsidR="004327FB" w:rsidRDefault="004327FB" w:rsidP="004327FB">
      <w:pPr>
        <w:autoSpaceDE w:val="0"/>
        <w:autoSpaceDN w:val="0"/>
        <w:adjustRightInd w:val="0"/>
        <w:spacing w:after="0" w:line="240" w:lineRule="auto"/>
      </w:pPr>
    </w:p>
    <w:p w:rsidR="004327FB" w:rsidRDefault="00792054" w:rsidP="004327FB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rPr>
          <w:b/>
          <w:bCs/>
        </w:rPr>
        <w:t>Appeals</w:t>
      </w:r>
      <w:r w:rsidR="004327FB" w:rsidRPr="004327FB">
        <w:rPr>
          <w:b/>
          <w:bCs/>
        </w:rPr>
        <w:t>.dta</w:t>
      </w:r>
      <w:proofErr w:type="spellEnd"/>
      <w:r w:rsidR="004327FB">
        <w:t xml:space="preserve">: The organization contacts donors by sending appeals to solicit donations (by mail, phone, email etc.). Each month an appeal is sent to a group of donors. There can be multiple appeals sent out in some months – each appeal being part of a different fund-raising campaign. All appeals that are part of the same campaign </w:t>
      </w:r>
      <w:proofErr w:type="gramStart"/>
      <w:r w:rsidR="004327FB">
        <w:t>in a given</w:t>
      </w:r>
      <w:proofErr w:type="gramEnd"/>
      <w:r w:rsidR="004327FB">
        <w:t xml:space="preserve"> month have the same appeal id. </w:t>
      </w:r>
    </w:p>
    <w:p w:rsidR="004327FB" w:rsidRDefault="004327FB" w:rsidP="004327FB">
      <w:pPr>
        <w:autoSpaceDE w:val="0"/>
        <w:autoSpaceDN w:val="0"/>
        <w:adjustRightInd w:val="0"/>
        <w:spacing w:after="0" w:line="240" w:lineRule="auto"/>
      </w:pPr>
    </w:p>
    <w:p w:rsidR="004327FB" w:rsidRDefault="004327FB" w:rsidP="004327FB">
      <w:pPr>
        <w:autoSpaceDE w:val="0"/>
        <w:autoSpaceDN w:val="0"/>
        <w:adjustRightInd w:val="0"/>
        <w:spacing w:after="0" w:line="240" w:lineRule="auto"/>
      </w:pPr>
      <w:r>
        <w:t>The variables in the dataset are:</w:t>
      </w:r>
    </w:p>
    <w:p w:rsidR="004327FB" w:rsidRDefault="004327FB" w:rsidP="004327FB">
      <w:pPr>
        <w:autoSpaceDE w:val="0"/>
        <w:autoSpaceDN w:val="0"/>
        <w:adjustRightInd w:val="0"/>
        <w:spacing w:after="0" w:line="240" w:lineRule="auto"/>
      </w:pPr>
    </w:p>
    <w:p w:rsidR="004327FB" w:rsidRDefault="004327FB" w:rsidP="004327FB">
      <w:pPr>
        <w:autoSpaceDE w:val="0"/>
        <w:autoSpaceDN w:val="0"/>
        <w:adjustRightInd w:val="0"/>
        <w:spacing w:after="0" w:line="240" w:lineRule="auto"/>
      </w:pPr>
      <w:proofErr w:type="spellStart"/>
      <w:r>
        <w:t>Donor_id</w:t>
      </w:r>
      <w:proofErr w:type="spellEnd"/>
      <w:r>
        <w:t>: unique donor id.</w:t>
      </w:r>
    </w:p>
    <w:p w:rsidR="004327FB" w:rsidRDefault="004327FB" w:rsidP="004327FB">
      <w:pPr>
        <w:autoSpaceDE w:val="0"/>
        <w:autoSpaceDN w:val="0"/>
        <w:adjustRightInd w:val="0"/>
        <w:spacing w:after="0" w:line="240" w:lineRule="auto"/>
      </w:pPr>
      <w:proofErr w:type="spellStart"/>
      <w:r>
        <w:t>Appeal_id</w:t>
      </w:r>
      <w:proofErr w:type="spellEnd"/>
      <w:r>
        <w:t>: unique appeal id.</w:t>
      </w:r>
    </w:p>
    <w:p w:rsidR="004327FB" w:rsidRDefault="004327FB" w:rsidP="004327FB">
      <w:pPr>
        <w:autoSpaceDE w:val="0"/>
        <w:autoSpaceDN w:val="0"/>
        <w:adjustRightInd w:val="0"/>
        <w:spacing w:after="0" w:line="240" w:lineRule="auto"/>
      </w:pPr>
      <w:proofErr w:type="spellStart"/>
      <w:r>
        <w:t>Appeal_date</w:t>
      </w:r>
      <w:proofErr w:type="spellEnd"/>
      <w:r>
        <w:t>: date that appeal was sent.</w:t>
      </w:r>
    </w:p>
    <w:p w:rsidR="004327FB" w:rsidRDefault="00792054" w:rsidP="004327FB">
      <w:pPr>
        <w:autoSpaceDE w:val="0"/>
        <w:autoSpaceDN w:val="0"/>
        <w:adjustRightInd w:val="0"/>
        <w:spacing w:after="0" w:line="240" w:lineRule="auto"/>
      </w:pPr>
      <w:proofErr w:type="spellStart"/>
      <w:r>
        <w:t>Appeal_cost</w:t>
      </w:r>
      <w:proofErr w:type="spellEnd"/>
      <w:r>
        <w:t xml:space="preserve">: cost of that appeal. </w:t>
      </w:r>
    </w:p>
    <w:p w:rsidR="00792054" w:rsidRDefault="00792054" w:rsidP="004327FB">
      <w:pPr>
        <w:autoSpaceDE w:val="0"/>
        <w:autoSpaceDN w:val="0"/>
        <w:adjustRightInd w:val="0"/>
        <w:spacing w:after="0" w:line="240" w:lineRule="auto"/>
      </w:pPr>
    </w:p>
    <w:p w:rsidR="00792054" w:rsidRDefault="00792054" w:rsidP="004327FB">
      <w:pPr>
        <w:autoSpaceDE w:val="0"/>
        <w:autoSpaceDN w:val="0"/>
        <w:adjustRightInd w:val="0"/>
        <w:spacing w:after="0" w:line="240" w:lineRule="auto"/>
      </w:pPr>
      <w:proofErr w:type="spellStart"/>
      <w:r w:rsidRPr="00792054">
        <w:rPr>
          <w:b/>
          <w:bCs/>
        </w:rPr>
        <w:t>Donations.dta</w:t>
      </w:r>
      <w:proofErr w:type="spellEnd"/>
      <w:r>
        <w:t xml:space="preserve">: This dataset provides all donations made by each donor. The variables in the dataset are. </w:t>
      </w:r>
    </w:p>
    <w:p w:rsidR="00792054" w:rsidRDefault="00792054" w:rsidP="004327FB">
      <w:pPr>
        <w:autoSpaceDE w:val="0"/>
        <w:autoSpaceDN w:val="0"/>
        <w:adjustRightInd w:val="0"/>
        <w:spacing w:after="0" w:line="240" w:lineRule="auto"/>
      </w:pPr>
    </w:p>
    <w:p w:rsidR="00792054" w:rsidRDefault="00792054" w:rsidP="004327FB">
      <w:pPr>
        <w:autoSpaceDE w:val="0"/>
        <w:autoSpaceDN w:val="0"/>
        <w:adjustRightInd w:val="0"/>
        <w:spacing w:after="0" w:line="240" w:lineRule="auto"/>
      </w:pPr>
      <w:proofErr w:type="spellStart"/>
      <w:r>
        <w:t>Donor_id</w:t>
      </w:r>
      <w:proofErr w:type="spellEnd"/>
      <w:r>
        <w:t>: unique donor id.</w:t>
      </w:r>
    </w:p>
    <w:p w:rsidR="00792054" w:rsidRDefault="00FB2E1F" w:rsidP="004327FB">
      <w:pPr>
        <w:autoSpaceDE w:val="0"/>
        <w:autoSpaceDN w:val="0"/>
        <w:adjustRightInd w:val="0"/>
        <w:spacing w:after="0" w:line="240" w:lineRule="auto"/>
      </w:pPr>
      <w:proofErr w:type="spellStart"/>
      <w:r>
        <w:t>Gift_date</w:t>
      </w:r>
      <w:proofErr w:type="spellEnd"/>
      <w:r>
        <w:t>: date of don</w:t>
      </w:r>
      <w:r w:rsidR="00792054">
        <w:t>ation.</w:t>
      </w:r>
    </w:p>
    <w:p w:rsidR="00792054" w:rsidRDefault="00792054" w:rsidP="004327FB">
      <w:pPr>
        <w:autoSpaceDE w:val="0"/>
        <w:autoSpaceDN w:val="0"/>
        <w:adjustRightInd w:val="0"/>
        <w:spacing w:after="0" w:line="240" w:lineRule="auto"/>
      </w:pPr>
      <w:proofErr w:type="spellStart"/>
      <w:r>
        <w:t>Gift_amount</w:t>
      </w:r>
      <w:proofErr w:type="spellEnd"/>
      <w:r>
        <w:t>: donation amount.</w:t>
      </w:r>
    </w:p>
    <w:p w:rsidR="00792054" w:rsidRDefault="00792054" w:rsidP="00792054">
      <w:pPr>
        <w:autoSpaceDE w:val="0"/>
        <w:autoSpaceDN w:val="0"/>
        <w:adjustRightInd w:val="0"/>
        <w:spacing w:after="0" w:line="240" w:lineRule="auto"/>
      </w:pPr>
      <w:proofErr w:type="spellStart"/>
      <w:r>
        <w:t>Appeal_id</w:t>
      </w:r>
      <w:proofErr w:type="spellEnd"/>
      <w:r>
        <w:t xml:space="preserve">: appeal that donor responded to. </w:t>
      </w:r>
    </w:p>
    <w:p w:rsidR="00792054" w:rsidRDefault="00792054" w:rsidP="004327FB">
      <w:pPr>
        <w:autoSpaceDE w:val="0"/>
        <w:autoSpaceDN w:val="0"/>
        <w:adjustRightInd w:val="0"/>
        <w:spacing w:after="0" w:line="240" w:lineRule="auto"/>
      </w:pPr>
      <w:proofErr w:type="spellStart"/>
      <w:r>
        <w:t>Zipcode</w:t>
      </w:r>
      <w:proofErr w:type="spellEnd"/>
      <w:r>
        <w:t xml:space="preserve">: zip code of donor. </w:t>
      </w:r>
    </w:p>
    <w:p w:rsidR="009F1E7C" w:rsidRDefault="009F1E7C" w:rsidP="009F1E7C">
      <w:pPr>
        <w:autoSpaceDE w:val="0"/>
        <w:autoSpaceDN w:val="0"/>
        <w:adjustRightInd w:val="0"/>
        <w:spacing w:after="0" w:line="240" w:lineRule="auto"/>
      </w:pPr>
      <w:proofErr w:type="spellStart"/>
      <w:r>
        <w:t>First_gift_date</w:t>
      </w:r>
      <w:proofErr w:type="spellEnd"/>
      <w:r>
        <w:t>: The date of the first donation by this donor</w:t>
      </w:r>
    </w:p>
    <w:p w:rsidR="00792054" w:rsidRDefault="00792054" w:rsidP="004327FB">
      <w:pPr>
        <w:autoSpaceDE w:val="0"/>
        <w:autoSpaceDN w:val="0"/>
        <w:adjustRightInd w:val="0"/>
        <w:spacing w:after="0" w:line="240" w:lineRule="auto"/>
      </w:pPr>
    </w:p>
    <w:p w:rsidR="009F1E7C" w:rsidRDefault="009F1E7C" w:rsidP="009F1E7C">
      <w:pPr>
        <w:autoSpaceDE w:val="0"/>
        <w:autoSpaceDN w:val="0"/>
        <w:adjustRightInd w:val="0"/>
        <w:spacing w:after="0" w:line="240" w:lineRule="auto"/>
      </w:pPr>
      <w:r>
        <w:t xml:space="preserve">Note: The first donation may not be captured in the donations database for all donors. </w:t>
      </w:r>
    </w:p>
    <w:p w:rsidR="009F1E7C" w:rsidRDefault="009F1E7C" w:rsidP="004327FB">
      <w:pPr>
        <w:autoSpaceDE w:val="0"/>
        <w:autoSpaceDN w:val="0"/>
        <w:adjustRightInd w:val="0"/>
        <w:spacing w:after="0" w:line="240" w:lineRule="auto"/>
      </w:pPr>
    </w:p>
    <w:p w:rsidR="003D2A88" w:rsidRPr="003D2A88" w:rsidRDefault="003D2A88" w:rsidP="004327F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D2A88">
        <w:rPr>
          <w:b/>
          <w:bCs/>
        </w:rPr>
        <w:t>Project Objective</w:t>
      </w:r>
    </w:p>
    <w:p w:rsidR="003D2A88" w:rsidRDefault="003D2A88" w:rsidP="004327FB">
      <w:pPr>
        <w:autoSpaceDE w:val="0"/>
        <w:autoSpaceDN w:val="0"/>
        <w:adjustRightInd w:val="0"/>
        <w:spacing w:after="0" w:line="240" w:lineRule="auto"/>
      </w:pPr>
    </w:p>
    <w:p w:rsidR="00A06CA3" w:rsidRDefault="003D2A88" w:rsidP="00A06CA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The organization would like to understand what factors </w:t>
      </w:r>
      <w:r w:rsidR="00A06CA3">
        <w:t xml:space="preserve">influence and can best predict </w:t>
      </w:r>
      <w:r>
        <w:t>donation behavior (propensity to donate and amount donated)</w:t>
      </w:r>
      <w:r w:rsidR="00A06CA3">
        <w:t xml:space="preserve"> in the period 2004 to 2006</w:t>
      </w:r>
      <w:r>
        <w:t xml:space="preserve">. Specifically, they want to investigate three </w:t>
      </w:r>
      <w:r w:rsidR="00A06CA3">
        <w:t xml:space="preserve">sets of </w:t>
      </w:r>
      <w:r>
        <w:t>factors – zip code level demographics</w:t>
      </w:r>
      <w:r w:rsidR="00A06CA3">
        <w:t xml:space="preserve"> (from the 2000 Census)</w:t>
      </w:r>
      <w:r>
        <w:t xml:space="preserve">, appeals sent to donors </w:t>
      </w:r>
      <w:r w:rsidR="00A06CA3">
        <w:t xml:space="preserve">and past donation behavior (i.e., donation behavior in the period 2000-2004). </w:t>
      </w:r>
    </w:p>
    <w:p w:rsidR="00A06CA3" w:rsidRDefault="00A06CA3" w:rsidP="00A06CA3">
      <w:pPr>
        <w:autoSpaceDE w:val="0"/>
        <w:autoSpaceDN w:val="0"/>
        <w:adjustRightInd w:val="0"/>
        <w:spacing w:after="0" w:line="240" w:lineRule="auto"/>
        <w:jc w:val="both"/>
      </w:pPr>
    </w:p>
    <w:p w:rsidR="00A06CA3" w:rsidRDefault="00A06CA3" w:rsidP="00A06C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A06CA3">
        <w:rPr>
          <w:b/>
          <w:bCs/>
        </w:rPr>
        <w:t>Project Questions</w:t>
      </w:r>
    </w:p>
    <w:p w:rsidR="009E216F" w:rsidRDefault="009E216F" w:rsidP="00A06C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A06CA3" w:rsidRPr="00A06CA3" w:rsidRDefault="00A06CA3" w:rsidP="00A06CA3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06CA3">
        <w:rPr>
          <w:u w:val="single"/>
        </w:rPr>
        <w:t xml:space="preserve">Demographical factors analysis </w:t>
      </w:r>
    </w:p>
    <w:p w:rsidR="00A06CA3" w:rsidRDefault="00A06CA3" w:rsidP="00A06C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Do (</w:t>
      </w:r>
      <w:proofErr w:type="spellStart"/>
      <w:r>
        <w:t>zipcode</w:t>
      </w:r>
      <w:proofErr w:type="spellEnd"/>
      <w:r>
        <w:t xml:space="preserve"> level) demographical factors correlate with the past donation behavior? </w:t>
      </w:r>
    </w:p>
    <w:p w:rsidR="00A14195" w:rsidRPr="00A14195" w:rsidRDefault="00A14195" w:rsidP="00A1419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color w:val="FF0000"/>
        </w:rPr>
      </w:pPr>
      <w:r>
        <w:rPr>
          <w:color w:val="FF0000"/>
        </w:rPr>
        <w:t>---donor id vs c</w:t>
      </w:r>
      <w:r w:rsidR="00064FDC">
        <w:rPr>
          <w:color w:val="FF0000"/>
        </w:rPr>
        <w:t xml:space="preserve">ount donation, see rich poor neighborhood </w:t>
      </w:r>
    </w:p>
    <w:p w:rsidR="00A06CA3" w:rsidRDefault="00A06CA3" w:rsidP="00A06C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How well do they perform in predicting future behavior?</w:t>
      </w:r>
    </w:p>
    <w:p w:rsidR="00A14195" w:rsidRDefault="00A14195" w:rsidP="00A06C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rPr>
          <w:color w:val="FF0000"/>
        </w:rPr>
        <w:t>regression</w:t>
      </w:r>
    </w:p>
    <w:p w:rsidR="00A06CA3" w:rsidRDefault="00A06CA3" w:rsidP="00A06C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How well is customer lifetime value (total donations over the duration of the dataset) correlated with demographics?</w:t>
      </w:r>
    </w:p>
    <w:p w:rsidR="00A14195" w:rsidRDefault="00A14195" w:rsidP="00A06C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rPr>
          <w:color w:val="FF0000"/>
        </w:rPr>
        <w:t>Till he is with churns is the li</w:t>
      </w:r>
      <w:r w:rsidR="00064FDC">
        <w:rPr>
          <w:color w:val="FF0000"/>
        </w:rPr>
        <w:t xml:space="preserve">fe </w:t>
      </w:r>
      <w:r>
        <w:rPr>
          <w:color w:val="FF0000"/>
        </w:rPr>
        <w:t>t</w:t>
      </w:r>
      <w:r w:rsidR="00064FDC">
        <w:rPr>
          <w:color w:val="FF0000"/>
        </w:rPr>
        <w:t xml:space="preserve">ime </w:t>
      </w:r>
      <w:r>
        <w:rPr>
          <w:color w:val="FF0000"/>
        </w:rPr>
        <w:t>val</w:t>
      </w:r>
      <w:r w:rsidR="00064FDC">
        <w:rPr>
          <w:color w:val="FF0000"/>
        </w:rPr>
        <w:t>ue</w:t>
      </w:r>
    </w:p>
    <w:p w:rsidR="00A06CA3" w:rsidRDefault="00A26B88" w:rsidP="00A26B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Will you recommend certain demographics / geographical areas </w:t>
      </w:r>
      <w:r w:rsidR="00A06CA3">
        <w:t>for acquiring new donors? Why?</w:t>
      </w:r>
    </w:p>
    <w:p w:rsidR="00A14195" w:rsidRPr="00A14195" w:rsidRDefault="00A14195" w:rsidP="00A1419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color w:val="FF0000"/>
        </w:rPr>
      </w:pPr>
      <w:r>
        <w:rPr>
          <w:color w:val="FF0000"/>
        </w:rPr>
        <w:t xml:space="preserve">Zip with higher donation, </w:t>
      </w:r>
    </w:p>
    <w:p w:rsidR="00A06CA3" w:rsidRDefault="00A06CA3" w:rsidP="00A06CA3">
      <w:pPr>
        <w:autoSpaceDE w:val="0"/>
        <w:autoSpaceDN w:val="0"/>
        <w:adjustRightInd w:val="0"/>
        <w:spacing w:after="0" w:line="240" w:lineRule="auto"/>
      </w:pPr>
    </w:p>
    <w:p w:rsidR="00A06CA3" w:rsidRPr="00A26B88" w:rsidRDefault="00A06CA3" w:rsidP="00A26B88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06CA3">
        <w:rPr>
          <w:u w:val="single"/>
        </w:rPr>
        <w:t xml:space="preserve">Appeals analysis </w:t>
      </w:r>
    </w:p>
    <w:p w:rsidR="00A26B88" w:rsidRDefault="00792054" w:rsidP="00A26B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Do appeals have an impact on donation propensity of donors? </w:t>
      </w:r>
    </w:p>
    <w:p w:rsidR="00A14195" w:rsidRDefault="00A14195" w:rsidP="00A26B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rPr>
          <w:color w:val="FF0000"/>
        </w:rPr>
        <w:t>Appeals received Vs donation made: to say appeal work or not</w:t>
      </w:r>
    </w:p>
    <w:p w:rsidR="00A26B88" w:rsidRDefault="00792054" w:rsidP="00A26B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Does this vary by cost of the appeal? </w:t>
      </w:r>
      <w:r w:rsidR="003D2A88">
        <w:t xml:space="preserve">Timing of appeal? </w:t>
      </w:r>
    </w:p>
    <w:p w:rsidR="00A26B88" w:rsidRPr="00A14195" w:rsidRDefault="00A26B88" w:rsidP="00A26B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t xml:space="preserve">The organization would like to optimize when and whom to send appeals to. What are some limitations of using the current data to optimize the targeting of appeals? </w:t>
      </w:r>
    </w:p>
    <w:p w:rsidR="00A14195" w:rsidRDefault="00A14195" w:rsidP="00A26B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A14195">
        <w:rPr>
          <w:color w:val="FF0000"/>
        </w:rPr>
        <w:t xml:space="preserve">Join on </w:t>
      </w:r>
      <w:proofErr w:type="spellStart"/>
      <w:r w:rsidRPr="00A14195">
        <w:rPr>
          <w:color w:val="FF0000"/>
        </w:rPr>
        <w:t>cusid</w:t>
      </w:r>
      <w:proofErr w:type="spellEnd"/>
      <w:r w:rsidRPr="00A14195">
        <w:rPr>
          <w:color w:val="FF0000"/>
        </w:rPr>
        <w:t xml:space="preserve"> and date of donation and when was diff btw the appeal and donation dates.</w:t>
      </w:r>
    </w:p>
    <w:p w:rsidR="00D801AA" w:rsidRPr="00A14195" w:rsidRDefault="00D801AA" w:rsidP="00A26B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rPr>
          <w:color w:val="FF0000"/>
        </w:rPr>
        <w:t>No info about the donor is present. Or appeal like email or post info missing.</w:t>
      </w:r>
    </w:p>
    <w:p w:rsidR="003D2A88" w:rsidRDefault="00A26B88" w:rsidP="00A26B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Describe a field</w:t>
      </w:r>
      <w:r w:rsidR="003D2A88">
        <w:t xml:space="preserve"> </w:t>
      </w:r>
      <w:r>
        <w:t xml:space="preserve">study that can overcome these limitations and can be used to optimize the targeting of appeals. </w:t>
      </w:r>
    </w:p>
    <w:p w:rsidR="00A14195" w:rsidRDefault="00A14195" w:rsidP="00A26B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rPr>
          <w:color w:val="FF0000"/>
        </w:rPr>
        <w:t>Survey like.</w:t>
      </w:r>
    </w:p>
    <w:p w:rsidR="00A26B88" w:rsidRDefault="00A26B88" w:rsidP="00A26B88">
      <w:pPr>
        <w:autoSpaceDE w:val="0"/>
        <w:autoSpaceDN w:val="0"/>
        <w:adjustRightInd w:val="0"/>
        <w:spacing w:after="0" w:line="240" w:lineRule="auto"/>
      </w:pPr>
    </w:p>
    <w:p w:rsidR="00A26B88" w:rsidRPr="00A26B88" w:rsidRDefault="00A26B88" w:rsidP="00A26B88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26B88">
        <w:rPr>
          <w:u w:val="single"/>
        </w:rPr>
        <w:t xml:space="preserve">Behavioral </w:t>
      </w:r>
      <w:r w:rsidR="00D071E4">
        <w:rPr>
          <w:u w:val="single"/>
        </w:rPr>
        <w:t xml:space="preserve">factors </w:t>
      </w:r>
      <w:r w:rsidRPr="00A26B88">
        <w:rPr>
          <w:u w:val="single"/>
        </w:rPr>
        <w:t>analysis</w:t>
      </w:r>
    </w:p>
    <w:p w:rsidR="00A26B88" w:rsidRDefault="00A26B88" w:rsidP="00A26B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I</w:t>
      </w:r>
      <w:r w:rsidR="003D2A88">
        <w:t xml:space="preserve">s past donation amount </w:t>
      </w:r>
      <w:r>
        <w:t xml:space="preserve">of a donor </w:t>
      </w:r>
      <w:r w:rsidR="003D2A88">
        <w:t xml:space="preserve">a good predictor of </w:t>
      </w:r>
      <w:r>
        <w:t xml:space="preserve">the </w:t>
      </w:r>
      <w:r w:rsidR="003D2A88">
        <w:t>future donation amount</w:t>
      </w:r>
      <w:r>
        <w:t xml:space="preserve"> by that donor</w:t>
      </w:r>
      <w:r w:rsidR="003D2A88">
        <w:t>?</w:t>
      </w:r>
    </w:p>
    <w:p w:rsidR="00A26B88" w:rsidRDefault="00A26B88" w:rsidP="00A26B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Two commonly used behavioral factors to predict future behavior in direct marketing settings are </w:t>
      </w:r>
      <w:proofErr w:type="spellStart"/>
      <w:r w:rsidRPr="00A26B88">
        <w:rPr>
          <w:i/>
          <w:iCs/>
        </w:rPr>
        <w:t>recency</w:t>
      </w:r>
      <w:proofErr w:type="spellEnd"/>
      <w:r>
        <w:t xml:space="preserve"> and </w:t>
      </w:r>
      <w:r w:rsidRPr="00A26B88">
        <w:rPr>
          <w:i/>
          <w:iCs/>
        </w:rPr>
        <w:t>frequency</w:t>
      </w:r>
      <w:r>
        <w:t xml:space="preserve">. </w:t>
      </w:r>
    </w:p>
    <w:p w:rsidR="009E216F" w:rsidRDefault="009E216F" w:rsidP="009E216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To measure </w:t>
      </w:r>
      <w:proofErr w:type="spellStart"/>
      <w:r>
        <w:t>recency</w:t>
      </w:r>
      <w:proofErr w:type="spellEnd"/>
      <w:r>
        <w:t xml:space="preserve"> and frequency for each donor, you need to aggregate the data on a monthly / quarterly / annual basis (for all donors). Select an appropriate time duration for conducting the analysis and explain why you chose that </w:t>
      </w:r>
      <w:proofErr w:type="gramStart"/>
      <w:r>
        <w:t>particular duration</w:t>
      </w:r>
      <w:proofErr w:type="gramEnd"/>
      <w:r>
        <w:t xml:space="preserve">. </w:t>
      </w:r>
    </w:p>
    <w:p w:rsidR="009E216F" w:rsidRDefault="00A26B88" w:rsidP="009E216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The frequency of past donations for a donor is the number of </w:t>
      </w:r>
      <w:r w:rsidR="009E216F">
        <w:t xml:space="preserve">past periods in which </w:t>
      </w:r>
      <w:r>
        <w:t xml:space="preserve">that donor has donated </w:t>
      </w:r>
      <w:r w:rsidR="009E216F">
        <w:t xml:space="preserve">(for example in 10 of the 16 quarters from 2000 to 2004). </w:t>
      </w:r>
    </w:p>
    <w:p w:rsidR="009E216F" w:rsidRDefault="00A26B88" w:rsidP="009E216F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</w:pPr>
      <w:r>
        <w:t>You can count multiple donations by a donor within a given period as one donation.</w:t>
      </w:r>
      <w:r w:rsidR="009E216F">
        <w:t xml:space="preserve"> Discuss / explore other ways in which you can treat such observations. </w:t>
      </w:r>
    </w:p>
    <w:p w:rsidR="009E216F" w:rsidRDefault="009E216F" w:rsidP="009E216F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Donors differ in when they made their first donation in 2000. Should you / How will you handle this when calculating frequency? </w:t>
      </w:r>
    </w:p>
    <w:p w:rsidR="00A26B88" w:rsidRDefault="00A26B88" w:rsidP="009E216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The </w:t>
      </w:r>
      <w:proofErr w:type="spellStart"/>
      <w:r>
        <w:t>recency</w:t>
      </w:r>
      <w:proofErr w:type="spellEnd"/>
      <w:r>
        <w:t xml:space="preserve"> </w:t>
      </w:r>
      <w:r w:rsidR="009E216F">
        <w:t xml:space="preserve">for a particular donor is the most recent period in which the donor made a donation. </w:t>
      </w:r>
    </w:p>
    <w:p w:rsidR="009E216F" w:rsidRDefault="003D2A88" w:rsidP="009E21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What patterns do you </w:t>
      </w:r>
      <w:r w:rsidR="009E216F">
        <w:t xml:space="preserve">observe in the data </w:t>
      </w:r>
      <w:r>
        <w:t xml:space="preserve">between </w:t>
      </w:r>
      <w:proofErr w:type="spellStart"/>
      <w:r w:rsidR="009E216F">
        <w:t>recency</w:t>
      </w:r>
      <w:proofErr w:type="spellEnd"/>
      <w:r w:rsidR="009E216F">
        <w:t xml:space="preserve"> and </w:t>
      </w:r>
      <w:r>
        <w:t xml:space="preserve">frequency of past donations and the </w:t>
      </w:r>
      <w:r w:rsidRPr="009E216F">
        <w:rPr>
          <w:u w:val="single"/>
        </w:rPr>
        <w:t>number of future donations</w:t>
      </w:r>
      <w:r w:rsidR="009E216F">
        <w:t>? How will you summarize this (descriptive analysis)?</w:t>
      </w:r>
    </w:p>
    <w:p w:rsidR="009E216F" w:rsidRDefault="009E216F" w:rsidP="009E21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Discuss the possible reasons for the patterns that you observe above. </w:t>
      </w:r>
    </w:p>
    <w:p w:rsidR="00D071E4" w:rsidRDefault="00D071E4" w:rsidP="009E21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Do </w:t>
      </w:r>
      <w:proofErr w:type="spellStart"/>
      <w:r>
        <w:t>recency</w:t>
      </w:r>
      <w:proofErr w:type="spellEnd"/>
      <w:r>
        <w:t xml:space="preserve"> and frequency have a significant impact on future donations behavior?</w:t>
      </w:r>
    </w:p>
    <w:p w:rsidR="00FB2E1F" w:rsidRDefault="00FB2E1F" w:rsidP="00FB2E1F">
      <w:pPr>
        <w:autoSpaceDE w:val="0"/>
        <w:autoSpaceDN w:val="0"/>
        <w:adjustRightInd w:val="0"/>
        <w:spacing w:after="0" w:line="240" w:lineRule="auto"/>
      </w:pPr>
    </w:p>
    <w:p w:rsidR="00835ED8" w:rsidRDefault="00835ED8" w:rsidP="00FB2E1F">
      <w:pPr>
        <w:autoSpaceDE w:val="0"/>
        <w:autoSpaceDN w:val="0"/>
        <w:adjustRightInd w:val="0"/>
        <w:spacing w:after="0" w:line="240" w:lineRule="auto"/>
      </w:pPr>
      <w:r>
        <w:rPr>
          <w:noProof/>
          <w:lang w:bidi="ar-SA"/>
        </w:rPr>
        <w:lastRenderedPageBreak/>
        <w:drawing>
          <wp:inline distT="0" distB="0" distL="0" distR="0" wp14:anchorId="22CB517F" wp14:editId="0B433E6A">
            <wp:extent cx="5943600" cy="4342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5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DEE"/>
    <w:multiLevelType w:val="hybridMultilevel"/>
    <w:tmpl w:val="01DA6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C6309"/>
    <w:multiLevelType w:val="hybridMultilevel"/>
    <w:tmpl w:val="38FA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8268FB"/>
    <w:multiLevelType w:val="hybridMultilevel"/>
    <w:tmpl w:val="7690DF7C"/>
    <w:lvl w:ilvl="0" w:tplc="38F6A4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302AAB"/>
    <w:multiLevelType w:val="hybridMultilevel"/>
    <w:tmpl w:val="360833E4"/>
    <w:lvl w:ilvl="0" w:tplc="38F6A4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FB"/>
    <w:rsid w:val="00064FDC"/>
    <w:rsid w:val="000E7C05"/>
    <w:rsid w:val="003D2A88"/>
    <w:rsid w:val="004327FB"/>
    <w:rsid w:val="00792054"/>
    <w:rsid w:val="00806AE2"/>
    <w:rsid w:val="00835ED8"/>
    <w:rsid w:val="00983C7B"/>
    <w:rsid w:val="009D364B"/>
    <w:rsid w:val="009E216F"/>
    <w:rsid w:val="009F1E7C"/>
    <w:rsid w:val="00A06CA3"/>
    <w:rsid w:val="00A14195"/>
    <w:rsid w:val="00A26B88"/>
    <w:rsid w:val="00AE4DA3"/>
    <w:rsid w:val="00D071E4"/>
    <w:rsid w:val="00D801AA"/>
    <w:rsid w:val="00EE60C2"/>
    <w:rsid w:val="00F07EBE"/>
    <w:rsid w:val="00FB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56CB4"/>
  <w15:chartTrackingRefBased/>
  <w15:docId w15:val="{D81345F6-9D5F-4764-8B2E-97F52729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E572-02C7-45D3-9639-E233807B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ian, Upender</dc:creator>
  <cp:keywords/>
  <dc:description/>
  <cp:lastModifiedBy>Dipendu Chanda</cp:lastModifiedBy>
  <cp:revision>10</cp:revision>
  <dcterms:created xsi:type="dcterms:W3CDTF">2017-03-13T01:55:00Z</dcterms:created>
  <dcterms:modified xsi:type="dcterms:W3CDTF">2017-05-06T21:48:00Z</dcterms:modified>
</cp:coreProperties>
</file>